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37021" w:rsidTr="002B0948">
        <w:trPr>
          <w:trHeight w:val="12196"/>
        </w:trPr>
        <w:tc>
          <w:tcPr>
            <w:tcW w:w="10916" w:type="dxa"/>
          </w:tcPr>
          <w:p w:rsidR="00937021" w:rsidRDefault="00937021" w:rsidP="002B0948">
            <w:pPr>
              <w:pStyle w:val="AralkYok"/>
            </w:pPr>
          </w:p>
          <w:p w:rsidR="00937021" w:rsidRPr="00937021" w:rsidRDefault="00937021" w:rsidP="00937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21">
              <w:rPr>
                <w:rFonts w:ascii="Times New Roman" w:hAnsi="Times New Roman" w:cs="Times New Roman"/>
                <w:b/>
                <w:sz w:val="28"/>
                <w:szCs w:val="28"/>
              </w:rPr>
              <w:t>ADIYAMAN ÜNİVERSİTESİ</w:t>
            </w:r>
          </w:p>
          <w:p w:rsidR="00937021" w:rsidRPr="00057825" w:rsidRDefault="00937021" w:rsidP="0093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78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proofErr w:type="gramEnd"/>
          </w:p>
          <w:p w:rsidR="00937021" w:rsidRPr="00057825" w:rsidRDefault="00937021" w:rsidP="0093702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057825" w:rsidRDefault="00937021" w:rsidP="00937021">
            <w:pPr>
              <w:tabs>
                <w:tab w:val="left" w:pos="284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/…../20… - ……/……/20… tarihleri arasınd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D9">
              <w:t>(    )</w:t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yıllık iz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D9">
              <w:t>(    )</w:t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ücretsiz iznimi</w:t>
            </w:r>
            <w:r w:rsidR="00BC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D9">
              <w:t>(    )</w:t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sağlık raporu iz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D9">
              <w:t>(    )</w:t>
            </w:r>
            <w:r>
              <w:t xml:space="preserve"> </w:t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mazeret iznimi</w:t>
            </w:r>
            <w:r w:rsidR="00BC4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460E" w:rsidRPr="003352D9">
              <w:t>(    )</w:t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görevlendirmemi</w:t>
            </w:r>
            <w:r w:rsidR="00BC4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 xml:space="preserve"> tamamlayarak ……/…../20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tarihi itibariyle görevime başlamış bulunmaktayım.</w:t>
            </w:r>
          </w:p>
          <w:p w:rsidR="00937021" w:rsidRPr="00057825" w:rsidRDefault="0093702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Bilgilerinize arz ed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057825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  <w:p w:rsidR="00937021" w:rsidRDefault="00937021" w:rsidP="00937021">
            <w:pPr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78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B0948" w:rsidRDefault="002B0948" w:rsidP="00937021">
            <w:pPr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21" w:rsidRPr="00937021" w:rsidRDefault="00937021" w:rsidP="00937021">
            <w:pPr>
              <w:ind w:left="68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C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mza</w:t>
            </w:r>
          </w:p>
          <w:p w:rsidR="002B0948" w:rsidRDefault="00937021" w:rsidP="00937021">
            <w:pPr>
              <w:ind w:left="4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C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02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2B0948" w:rsidRPr="002B0948" w:rsidRDefault="002B0948" w:rsidP="002B0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948" w:rsidRPr="002B0948" w:rsidRDefault="002B0948" w:rsidP="002B0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948" w:rsidRPr="002B0948" w:rsidRDefault="002B0948" w:rsidP="002B0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948" w:rsidRPr="002B0948" w:rsidRDefault="002B0948" w:rsidP="002B0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948" w:rsidRPr="002B0948" w:rsidRDefault="002B0948" w:rsidP="002B0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021" w:rsidRPr="002B0948" w:rsidRDefault="00937021" w:rsidP="002B0948">
            <w:pPr>
              <w:tabs>
                <w:tab w:val="left" w:pos="2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57825" w:rsidRDefault="00057825" w:rsidP="002B0948">
      <w:pPr>
        <w:rPr>
          <w:rFonts w:ascii="Times New Roman" w:hAnsi="Times New Roman" w:cs="Times New Roman"/>
          <w:sz w:val="24"/>
          <w:szCs w:val="24"/>
        </w:rPr>
      </w:pPr>
    </w:p>
    <w:sectPr w:rsidR="00057825" w:rsidSect="002B094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CF" w:rsidRDefault="007C08CF" w:rsidP="00937021">
      <w:pPr>
        <w:spacing w:after="0" w:line="240" w:lineRule="auto"/>
      </w:pPr>
      <w:r>
        <w:separator/>
      </w:r>
    </w:p>
  </w:endnote>
  <w:endnote w:type="continuationSeparator" w:id="0">
    <w:p w:rsidR="007C08CF" w:rsidRDefault="007C08CF" w:rsidP="009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60E" w:rsidRPr="00BC460E" w:rsidRDefault="00BC460E" w:rsidP="00BC460E">
    <w:pPr>
      <w:pStyle w:val="Altbilgi"/>
      <w:ind w:left="-737"/>
      <w:rPr>
        <w:rFonts w:ascii="Times New Roman" w:hAnsi="Times New Roman" w:cs="Times New Roman"/>
        <w:sz w:val="24"/>
        <w:szCs w:val="24"/>
      </w:rPr>
    </w:pPr>
    <w:r w:rsidRPr="00BC460E">
      <w:rPr>
        <w:rFonts w:ascii="Times New Roman" w:hAnsi="Times New Roman" w:cs="Times New Roman"/>
        <w:sz w:val="24"/>
        <w:szCs w:val="24"/>
      </w:rPr>
      <w:t>FRM-28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CF" w:rsidRDefault="007C08CF" w:rsidP="00937021">
      <w:pPr>
        <w:spacing w:after="0" w:line="240" w:lineRule="auto"/>
      </w:pPr>
      <w:r>
        <w:separator/>
      </w:r>
    </w:p>
  </w:footnote>
  <w:footnote w:type="continuationSeparator" w:id="0">
    <w:p w:rsidR="007C08CF" w:rsidRDefault="007C08CF" w:rsidP="0093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937021" w:rsidRPr="004A6822" w:rsidTr="00F33C91">
      <w:trPr>
        <w:cantSplit/>
        <w:trHeight w:val="1417"/>
      </w:trPr>
      <w:tc>
        <w:tcPr>
          <w:tcW w:w="626" w:type="pct"/>
          <w:vAlign w:val="center"/>
        </w:tcPr>
        <w:p w:rsidR="00937021" w:rsidRPr="004A6822" w:rsidRDefault="00937021" w:rsidP="00F33C91">
          <w:pPr>
            <w:spacing w:after="0"/>
            <w:jc w:val="both"/>
          </w:pPr>
          <w:r>
            <w:rPr>
              <w:noProof/>
              <w:lang w:eastAsia="tr-TR"/>
            </w:rPr>
            <w:drawing>
              <wp:inline distT="0" distB="0" distL="0" distR="0" wp14:anchorId="3BBA889F" wp14:editId="7E18088F">
                <wp:extent cx="676275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937021" w:rsidRPr="00937021" w:rsidRDefault="00937021" w:rsidP="00F33C91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37021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937021" w:rsidRPr="00937021" w:rsidRDefault="00937021" w:rsidP="00937021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34"/>
              <w:szCs w:val="34"/>
            </w:rPr>
          </w:pPr>
          <w:r w:rsidRPr="00937021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PERSONEL </w:t>
          </w:r>
          <w:r w:rsidR="002B0948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İZİN DÖNÜŞÜ </w:t>
          </w:r>
          <w:r w:rsidRPr="00937021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GÖREVE BAŞLAMA DİLEKÇESİ FORMU </w:t>
          </w:r>
        </w:p>
      </w:tc>
    </w:tr>
  </w:tbl>
  <w:p w:rsidR="00937021" w:rsidRDefault="009370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A7"/>
    <w:rsid w:val="00057825"/>
    <w:rsid w:val="00294B9D"/>
    <w:rsid w:val="002B0948"/>
    <w:rsid w:val="006048A7"/>
    <w:rsid w:val="006A05BC"/>
    <w:rsid w:val="007C08CF"/>
    <w:rsid w:val="00937021"/>
    <w:rsid w:val="00A16AC2"/>
    <w:rsid w:val="00A45941"/>
    <w:rsid w:val="00B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7021"/>
  </w:style>
  <w:style w:type="paragraph" w:styleId="Altbilgi">
    <w:name w:val="footer"/>
    <w:basedOn w:val="Normal"/>
    <w:link w:val="Al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7021"/>
  </w:style>
  <w:style w:type="paragraph" w:styleId="BalonMetni">
    <w:name w:val="Balloon Text"/>
    <w:basedOn w:val="Normal"/>
    <w:link w:val="BalonMetniChar"/>
    <w:uiPriority w:val="99"/>
    <w:semiHidden/>
    <w:unhideWhenUsed/>
    <w:rsid w:val="009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0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09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7021"/>
  </w:style>
  <w:style w:type="paragraph" w:styleId="Altbilgi">
    <w:name w:val="footer"/>
    <w:basedOn w:val="Normal"/>
    <w:link w:val="Al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7021"/>
  </w:style>
  <w:style w:type="paragraph" w:styleId="BalonMetni">
    <w:name w:val="Balloon Text"/>
    <w:basedOn w:val="Normal"/>
    <w:link w:val="BalonMetniChar"/>
    <w:uiPriority w:val="99"/>
    <w:semiHidden/>
    <w:unhideWhenUsed/>
    <w:rsid w:val="009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0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1650-0665-445E-829D-2E57896C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mza</cp:lastModifiedBy>
  <cp:revision>2</cp:revision>
  <dcterms:created xsi:type="dcterms:W3CDTF">2017-11-06T11:10:00Z</dcterms:created>
  <dcterms:modified xsi:type="dcterms:W3CDTF">2017-11-06T11:10:00Z</dcterms:modified>
</cp:coreProperties>
</file>